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4A" w:rsidRDefault="0049534A" w:rsidP="00B61C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Рабочая программа внеурочной деятельности  «Национальные игры»  составлена  в соответствии с требованиями Федерального государственного образовательного стандарта начального общего образования   и предназначена для учащихся 1-4 классов,  реализуется в рамках спортивно-оздоровительного  направления.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                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документы, обеспечивающие реализацию программы: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Федеральный Закон от 29.12. 2012 № 273-ФЗ «Об образовании в Российской Федерации» (ред. от 02.03.2016; с </w:t>
      </w:r>
      <w:proofErr w:type="spellStart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proofErr w:type="spellEnd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, вступ. в силу с 01.07.2016);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риказ </w:t>
      </w:r>
      <w:proofErr w:type="spellStart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6.11.2010 № 1241, от 22.09.2011г. № 2357, от 18.12.2012 № 1060, от 29.12.2014 № 1643 от 18.05.2015г. №507, от 31.12.2015г. №1576);</w:t>
      </w:r>
      <w:proofErr w:type="gramEnd"/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-  приказ </w:t>
      </w:r>
      <w:proofErr w:type="spellStart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 2013, от 28.05.2014, от 17.07.2015);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-  приказ </w:t>
      </w:r>
      <w:proofErr w:type="spellStart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 2013, от 28.05.2014, от 17.07.2015);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</w:t>
      </w:r>
      <w:proofErr w:type="gramEnd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санитарного врача РФ от 24.11.2015 № 81).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культуры здорового образа жизни, уважительного отношения к культуре родной страны, формирование личности ребенка средствами народных подвижных игр через включение их в совместную деятельность.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аемые в рамках данной программы:</w:t>
      </w:r>
    </w:p>
    <w:p w:rsidR="0049534A" w:rsidRPr="0049534A" w:rsidRDefault="0049534A" w:rsidP="0049534A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двигательную активность учащихся во внеурочное время;</w:t>
      </w:r>
    </w:p>
    <w:p w:rsidR="0049534A" w:rsidRPr="0049534A" w:rsidRDefault="0049534A" w:rsidP="0049534A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разнообразием народных игр и возможностью использовать их при организации досуга;</w:t>
      </w:r>
    </w:p>
    <w:p w:rsidR="0049534A" w:rsidRPr="0049534A" w:rsidRDefault="0049534A" w:rsidP="0049534A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амостоятельно выбирать, организовывать и проводить игру с учётом особенности участников, условий и обстоятельств;</w:t>
      </w:r>
    </w:p>
    <w:p w:rsidR="0049534A" w:rsidRPr="0049534A" w:rsidRDefault="0049534A" w:rsidP="0049534A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проявления чувства коллективизма;</w:t>
      </w:r>
    </w:p>
    <w:p w:rsidR="0049534A" w:rsidRPr="0049534A" w:rsidRDefault="0049534A" w:rsidP="0049534A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ь, воображение, коммуникативные умения, внимание, инициативу, сообразительность;</w:t>
      </w:r>
    </w:p>
    <w:p w:rsidR="0049534A" w:rsidRPr="0049534A" w:rsidRDefault="0049534A" w:rsidP="0049534A">
      <w:pPr>
        <w:numPr>
          <w:ilvl w:val="0"/>
          <w:numId w:val="1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у игрового общения, ценностного отношения к подвижным играм как к историческому наследию народа.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ценностных ориентиров содержания курса</w:t>
      </w: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игра – естественный спутник жизни, ребенка, источник радостных эмоций, обладающий великой воспитательной силой.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proofErr w:type="gramStart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 обладать силой, ловкостью, выносливостью, быстротой и красотой движений, проявлять смекалку, выдержку, творческую выдумку находчивость, волю, стремление к победе.</w:t>
      </w:r>
      <w:proofErr w:type="gramEnd"/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Националь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; ее культуре и наследию.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держанию все народные игры классически лаконичны, выразительны и доступны детям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как средство воспитания</w:t>
      </w: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движных игр в воспитательных целях связано с образом жизни людей. В играх отражаются особенности психического склада народностей, идеология, воспитание, уровень культуры и достижения науки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некоторые игры приобретают определенный оттенок в зависимости от географических и климатических условий.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в жизни ребенка.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предшествуют трудовую деятельность ребенка. Он начинает играть до того, как научится выполнять хотя бы простейшие трудовые процессы.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игровая двигательная деятельность не является врожденной способностью, свойственной младенцу с первых дней его существования. Двигательная игровая деятельность возникает в жизни ребенка </w:t>
      </w:r>
      <w:proofErr w:type="spellStart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орефлекторным</w:t>
      </w:r>
      <w:proofErr w:type="spellEnd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, при тесной взаимосвязи первой и второй сигнальных систем. Она формируется и развивается в результате общения ребенка с внешним миром. При этом большое значение имеет воспитание как организованный педагогический процесс.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оровительное значение подвижных игр.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 и подростков. Благодаря этому большое значение приобретают подвижные игры, вовлекающие в разнообразную, преимущественно динамическую, работу различные крупные и мелкие мышцы тела, игры.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в учебном плане.</w:t>
      </w:r>
    </w:p>
    <w:p w:rsid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 </w:t>
      </w: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внеурочной деятельности «Национальные игры» ра</w:t>
      </w:r>
      <w:r w:rsidR="00B6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аботана для учащихся 3</w:t>
      </w: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 классов. Ср</w:t>
      </w:r>
      <w:r w:rsidR="00B61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реализации четыре года.</w:t>
      </w: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класс – 34 часа, 4 класс – 34 часа. Продолжительность занятия 35 минут. Занятия проводятся в спортивном зале и на открытом воздухе 1 раз в неделю.</w:t>
      </w:r>
    </w:p>
    <w:p w:rsidR="00E766A8" w:rsidRDefault="00E766A8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66A8" w:rsidRPr="00E766A8" w:rsidRDefault="00E766A8" w:rsidP="00E76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 программы</w:t>
      </w:r>
    </w:p>
    <w:p w:rsidR="00E766A8" w:rsidRPr="0049534A" w:rsidRDefault="00E766A8" w:rsidP="00E76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раздел.  Русские  и тувинские народные игры</w:t>
      </w:r>
    </w:p>
    <w:p w:rsidR="00E766A8" w:rsidRPr="0049534A" w:rsidRDefault="00E766A8" w:rsidP="00E76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 познакомить учащихся с тувинскими и  русскими народными играми, развивать физические способности детей, Развивать силу, ловкость и физические способности. Воспитывать уважительное отношение к культуре родной страны. Ознакомление с традициями и обычаями тувинского и русского народа, с играми, характерными  для конкретного времени года.</w:t>
      </w:r>
    </w:p>
    <w:p w:rsidR="00E766A8" w:rsidRPr="0049534A" w:rsidRDefault="00E766A8" w:rsidP="00E766A8">
      <w:pPr>
        <w:numPr>
          <w:ilvl w:val="0"/>
          <w:numId w:val="10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 отражающие быт русского, тувинского народа</w:t>
      </w:r>
    </w:p>
    <w:p w:rsidR="00E766A8" w:rsidRPr="0049534A" w:rsidRDefault="00E766A8" w:rsidP="00E766A8">
      <w:pPr>
        <w:numPr>
          <w:ilvl w:val="0"/>
          <w:numId w:val="10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 отражающие отношение человека к природе</w:t>
      </w:r>
    </w:p>
    <w:p w:rsidR="00E766A8" w:rsidRPr="00EF1E1E" w:rsidRDefault="00E766A8" w:rsidP="00E766A8">
      <w:pPr>
        <w:numPr>
          <w:ilvl w:val="0"/>
          <w:numId w:val="10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 отражающие вечную борьбу добра и зла</w:t>
      </w:r>
    </w:p>
    <w:p w:rsidR="00E766A8" w:rsidRPr="0049534A" w:rsidRDefault="00E766A8" w:rsidP="00E76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раздел.  Игры народов России</w:t>
      </w:r>
    </w:p>
    <w:p w:rsidR="00E766A8" w:rsidRPr="0049534A" w:rsidRDefault="00E766A8" w:rsidP="00E76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 познакомить с разнообразием игр народов, проживающих в России. Развивать координацию движений, силу и ловкость. Воспитывать толерантность при общении в коллективе.</w:t>
      </w:r>
    </w:p>
    <w:p w:rsidR="00E766A8" w:rsidRPr="0049534A" w:rsidRDefault="00E766A8" w:rsidP="00E766A8">
      <w:pPr>
        <w:numPr>
          <w:ilvl w:val="0"/>
          <w:numId w:val="11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ские народные игры</w:t>
      </w:r>
    </w:p>
    <w:p w:rsidR="00E766A8" w:rsidRPr="0049534A" w:rsidRDefault="00E766A8" w:rsidP="00E766A8">
      <w:pPr>
        <w:numPr>
          <w:ilvl w:val="0"/>
          <w:numId w:val="11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ие народные игры</w:t>
      </w:r>
    </w:p>
    <w:p w:rsidR="00E766A8" w:rsidRPr="0049534A" w:rsidRDefault="00E766A8" w:rsidP="00E766A8">
      <w:pPr>
        <w:numPr>
          <w:ilvl w:val="0"/>
          <w:numId w:val="11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рдовские народные игры</w:t>
      </w:r>
    </w:p>
    <w:p w:rsidR="00E766A8" w:rsidRDefault="00E766A8" w:rsidP="00E766A8">
      <w:pPr>
        <w:numPr>
          <w:ilvl w:val="0"/>
          <w:numId w:val="11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родов Сибири и Дальнего Востока</w:t>
      </w:r>
    </w:p>
    <w:p w:rsidR="00E766A8" w:rsidRPr="00EF1E1E" w:rsidRDefault="00E766A8" w:rsidP="00E766A8">
      <w:pPr>
        <w:numPr>
          <w:ilvl w:val="0"/>
          <w:numId w:val="11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1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раздел.  Подвижные игры. Эстафеты</w:t>
      </w:r>
    </w:p>
    <w:p w:rsidR="00E766A8" w:rsidRPr="0049534A" w:rsidRDefault="00E766A8" w:rsidP="00E76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 познакомить с правилами эстафет. Развивать быстроту реакции, сообразительность, внимание, умение действовать в коллективе, совершенствовать координацию движений. Воспитывать инициативу, культуру поведения, творческий подход к игре.</w:t>
      </w:r>
    </w:p>
    <w:p w:rsidR="00E766A8" w:rsidRPr="0049534A" w:rsidRDefault="00E766A8" w:rsidP="00E766A8">
      <w:pPr>
        <w:numPr>
          <w:ilvl w:val="0"/>
          <w:numId w:val="12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по кругу</w:t>
      </w:r>
    </w:p>
    <w:p w:rsidR="00E766A8" w:rsidRPr="0049534A" w:rsidRDefault="00E766A8" w:rsidP="00E766A8">
      <w:pPr>
        <w:numPr>
          <w:ilvl w:val="0"/>
          <w:numId w:val="12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с предметом</w:t>
      </w:r>
    </w:p>
    <w:p w:rsidR="00E766A8" w:rsidRPr="0049534A" w:rsidRDefault="00E766A8" w:rsidP="00E766A8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Такое распределение позволяет детям знакомиться с играми, которые соответствуют их возрастным особенностям. Детям 6-7 лет присуще постоянно находиться в движении, поэтому материал в этих классах простой и легко запоминающийся. Учащимся 8-10 лет помимо движения нужен еще и занимательный материал. Знакомясь с историей и играми народов России, они развивают свой кругозор.</w:t>
      </w:r>
    </w:p>
    <w:p w:rsidR="00E766A8" w:rsidRPr="0049534A" w:rsidRDefault="00E766A8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534A" w:rsidRPr="0049534A" w:rsidRDefault="0049534A" w:rsidP="0049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и </w:t>
      </w:r>
      <w:proofErr w:type="spellStart"/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 курса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рочной деятельности «Национальные игры»</w:t>
      </w:r>
    </w:p>
    <w:p w:rsidR="0049534A" w:rsidRPr="0049534A" w:rsidRDefault="0049534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результате реализации программы у учащихся будут сформированы и развиты следующие виды </w:t>
      </w: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х учебных действий (УУД):</w:t>
      </w:r>
    </w:p>
    <w:p w:rsidR="0049534A" w:rsidRPr="0049534A" w:rsidRDefault="0049534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49534A" w:rsidRPr="0049534A" w:rsidRDefault="0049534A" w:rsidP="0049534A">
      <w:pPr>
        <w:numPr>
          <w:ilvl w:val="0"/>
          <w:numId w:val="2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для себя смысл и значение игровой деятельности для повышения мотивации к здоровому образу жизни;</w:t>
      </w:r>
    </w:p>
    <w:p w:rsidR="0049534A" w:rsidRPr="0049534A" w:rsidRDefault="0049534A" w:rsidP="0049534A">
      <w:pPr>
        <w:numPr>
          <w:ilvl w:val="0"/>
          <w:numId w:val="2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сотрудничества со сверстниками,  доброжелательное отношение к сверстникам, бесконфликтное поведение,  стремление прислушиваться к мнению одноклассников;</w:t>
      </w:r>
    </w:p>
    <w:p w:rsidR="0049534A" w:rsidRPr="0049534A" w:rsidRDefault="0049534A" w:rsidP="0049534A">
      <w:pPr>
        <w:numPr>
          <w:ilvl w:val="0"/>
          <w:numId w:val="2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оценке своих действий, поступков;</w:t>
      </w:r>
    </w:p>
    <w:p w:rsidR="0049534A" w:rsidRPr="0049534A" w:rsidRDefault="0049534A" w:rsidP="0049534A">
      <w:pPr>
        <w:numPr>
          <w:ilvl w:val="0"/>
          <w:numId w:val="2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 на основе знакомства с культурой русского, тувинского народов,</w:t>
      </w:r>
    </w:p>
    <w:p w:rsidR="0049534A" w:rsidRPr="0049534A" w:rsidRDefault="0049534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ажительное отношение к культуре других народов.</w:t>
      </w:r>
    </w:p>
    <w:p w:rsidR="0049534A" w:rsidRPr="0049534A" w:rsidRDefault="0049534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 является формирование следующих универсальных учебных действий (УУД).</w:t>
      </w:r>
    </w:p>
    <w:p w:rsidR="0049534A" w:rsidRPr="0049534A" w:rsidRDefault="0049534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49534A" w:rsidRPr="0049534A" w:rsidRDefault="0049534A" w:rsidP="0049534A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учебную задачу, сформулированную учителем, планировать свои действия с поставленной задачей;</w:t>
      </w:r>
    </w:p>
    <w:p w:rsidR="0049534A" w:rsidRPr="0049534A" w:rsidRDefault="0049534A" w:rsidP="0049534A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екватно воспринимать предложения и оценку учителя, товарищей, родителей и других людей;</w:t>
      </w:r>
    </w:p>
    <w:p w:rsidR="0049534A" w:rsidRPr="0049534A" w:rsidRDefault="0049534A" w:rsidP="0049534A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являть инициативу в творческом сотрудничестве при составлении комплексов упражнений, игровых ситуаций;</w:t>
      </w:r>
    </w:p>
    <w:p w:rsidR="0049534A" w:rsidRPr="0049534A" w:rsidRDefault="0049534A" w:rsidP="0049534A">
      <w:pPr>
        <w:numPr>
          <w:ilvl w:val="0"/>
          <w:numId w:val="3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, коррекцию и оценку результатов своей деятельности.</w:t>
      </w:r>
    </w:p>
    <w:p w:rsidR="0049534A" w:rsidRPr="0049534A" w:rsidRDefault="0049534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49534A" w:rsidRPr="0049534A" w:rsidRDefault="0049534A" w:rsidP="0049534A">
      <w:pPr>
        <w:numPr>
          <w:ilvl w:val="0"/>
          <w:numId w:val="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гровые действия с выделением существенных признаков;</w:t>
      </w:r>
    </w:p>
    <w:p w:rsidR="0049534A" w:rsidRPr="0049534A" w:rsidRDefault="0049534A" w:rsidP="0049534A">
      <w:pPr>
        <w:numPr>
          <w:ilvl w:val="0"/>
          <w:numId w:val="5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 </w:t>
      </w:r>
      <w:r w:rsidRPr="004953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лать</w:t>
      </w: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выводы в результате в результате совместной работы всего класса;</w:t>
      </w:r>
    </w:p>
    <w:p w:rsidR="0049534A" w:rsidRPr="0049534A" w:rsidRDefault="0049534A" w:rsidP="0049534A">
      <w:pPr>
        <w:numPr>
          <w:ilvl w:val="0"/>
          <w:numId w:val="5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авила поведения и безопасности</w:t>
      </w:r>
    </w:p>
    <w:p w:rsidR="0049534A" w:rsidRPr="0049534A" w:rsidRDefault="0049534A" w:rsidP="0049534A">
      <w:pPr>
        <w:numPr>
          <w:ilvl w:val="0"/>
          <w:numId w:val="5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</w:t>
      </w:r>
    </w:p>
    <w:p w:rsidR="0049534A" w:rsidRPr="0049534A" w:rsidRDefault="0049534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49534A" w:rsidRPr="0049534A" w:rsidRDefault="0049534A" w:rsidP="0049534A">
      <w:pPr>
        <w:numPr>
          <w:ilvl w:val="0"/>
          <w:numId w:val="6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ть в группе, учитывать мнения партнеров, отличные </w:t>
      </w:r>
      <w:proofErr w:type="gramStart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;</w:t>
      </w:r>
    </w:p>
    <w:p w:rsidR="0049534A" w:rsidRPr="0049534A" w:rsidRDefault="0049534A" w:rsidP="0049534A">
      <w:pPr>
        <w:numPr>
          <w:ilvl w:val="0"/>
          <w:numId w:val="6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49534A" w:rsidRPr="0049534A" w:rsidRDefault="0049534A" w:rsidP="0049534A">
      <w:pPr>
        <w:numPr>
          <w:ilvl w:val="0"/>
          <w:numId w:val="6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:rsidR="0049534A" w:rsidRPr="0049534A" w:rsidRDefault="0049534A" w:rsidP="0049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 </w:t>
      </w: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изучения курса «Национальные игры» являются:</w:t>
      </w:r>
    </w:p>
    <w:p w:rsidR="0049534A" w:rsidRPr="0049534A" w:rsidRDefault="0049534A" w:rsidP="0049534A">
      <w:pPr>
        <w:numPr>
          <w:ilvl w:val="0"/>
          <w:numId w:val="7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первоначальных представлений о значении   спортивно-оздоровительных занятий  для укрепления здоровья, для  успешной учёбы и социализации в обществе;</w:t>
      </w:r>
    </w:p>
    <w:p w:rsidR="0049534A" w:rsidRPr="0049534A" w:rsidRDefault="0049534A" w:rsidP="0049534A">
      <w:pPr>
        <w:numPr>
          <w:ilvl w:val="0"/>
          <w:numId w:val="8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49534A" w:rsidRPr="0049534A" w:rsidRDefault="0049534A" w:rsidP="0049534A">
      <w:pPr>
        <w:numPr>
          <w:ilvl w:val="0"/>
          <w:numId w:val="8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49534A" w:rsidRPr="0049534A" w:rsidRDefault="0049534A" w:rsidP="0049534A">
      <w:pPr>
        <w:numPr>
          <w:ilvl w:val="0"/>
          <w:numId w:val="9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ервоначальный  опыт самореализации в различных видах игровой  деятельности, формирования потребности и умения выражать себя в  игре и использовать накопленные знания.</w:t>
      </w:r>
    </w:p>
    <w:p w:rsidR="00EF1E1E" w:rsidRDefault="00EF1E1E" w:rsidP="0049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534A" w:rsidRPr="0049534A" w:rsidRDefault="0049534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49534A" w:rsidRDefault="0049534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Тематическое планирование (содержание)</w:t>
      </w:r>
    </w:p>
    <w:p w:rsidR="005C2D67" w:rsidRPr="0049534A" w:rsidRDefault="005C2D67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78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"/>
        <w:gridCol w:w="7510"/>
        <w:gridCol w:w="1533"/>
      </w:tblGrid>
      <w:tr w:rsidR="0049534A" w:rsidRPr="0049534A" w:rsidTr="0049534A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49534A" w:rsidRPr="0049534A" w:rsidTr="0049534A"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винские и русские народные игры.</w:t>
            </w:r>
          </w:p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отражающие быт тувинского и русского народов.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9534A" w:rsidRPr="0049534A" w:rsidTr="0049534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534A" w:rsidRPr="0049534A" w:rsidRDefault="0049534A" w:rsidP="0049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отражающие отношение человека к природе.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9534A" w:rsidRPr="0049534A" w:rsidTr="0049534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534A" w:rsidRPr="0049534A" w:rsidRDefault="0049534A" w:rsidP="0049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отражающие вечную борьбу добра и зла.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534A" w:rsidRPr="0049534A" w:rsidTr="0049534A"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народов России.</w:t>
            </w:r>
          </w:p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атарские народные игры.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534A" w:rsidRPr="0049534A" w:rsidTr="0049534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534A" w:rsidRPr="0049534A" w:rsidRDefault="0049534A" w:rsidP="0049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ие народные игры.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534A" w:rsidRPr="0049534A" w:rsidTr="0049534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534A" w:rsidRPr="0049534A" w:rsidRDefault="0049534A" w:rsidP="0049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овские народные игры.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534A" w:rsidRPr="0049534A" w:rsidTr="0049534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534A" w:rsidRPr="0049534A" w:rsidRDefault="0049534A" w:rsidP="0049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родов Сибири и Дальнего Востока.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9534A" w:rsidRPr="0049534A" w:rsidTr="0049534A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9534A" w:rsidRPr="0049534A" w:rsidTr="0049534A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49534A" w:rsidRDefault="0049534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D67" w:rsidRDefault="0049534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 3</w:t>
      </w:r>
      <w:r w:rsidR="00EF1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а</w:t>
      </w:r>
      <w:r w:rsidR="005C2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4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5C2D67" w:rsidRPr="005C2D67" w:rsidRDefault="005C2D67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891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5"/>
        <w:gridCol w:w="5071"/>
        <w:gridCol w:w="1304"/>
        <w:gridCol w:w="869"/>
        <w:gridCol w:w="1124"/>
      </w:tblGrid>
      <w:tr w:rsidR="0049534A" w:rsidRPr="0049534A" w:rsidTr="0063603A">
        <w:tc>
          <w:tcPr>
            <w:tcW w:w="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часов</w:t>
            </w:r>
          </w:p>
        </w:tc>
        <w:tc>
          <w:tcPr>
            <w:tcW w:w="1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9534A" w:rsidRPr="0049534A" w:rsidTr="0063603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534A" w:rsidRPr="0049534A" w:rsidRDefault="0049534A" w:rsidP="0049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534A" w:rsidRPr="0049534A" w:rsidRDefault="0049534A" w:rsidP="0049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534A" w:rsidRPr="0049534A" w:rsidRDefault="0049534A" w:rsidP="0049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49534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винские и русские народные игры.</w:t>
            </w:r>
          </w:p>
          <w:p w:rsidR="0049534A" w:rsidRPr="0049534A" w:rsidRDefault="0049534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, отражающие быт тувинского и русского народов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34A" w:rsidRPr="0049534A" w:rsidRDefault="0049534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Беседа «Как играли наши предки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D67" w:rsidRDefault="005C2D67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  <w:p w:rsidR="005C2D67" w:rsidRDefault="005C2D67" w:rsidP="005C2D67">
            <w:pPr>
              <w:rPr>
                <w:rFonts w:ascii="Arial" w:eastAsia="Times New Roman" w:hAnsi="Arial" w:cs="Arial"/>
                <w:sz w:val="1"/>
                <w:szCs w:val="19"/>
                <w:lang w:eastAsia="ru-RU"/>
              </w:rPr>
            </w:pPr>
          </w:p>
          <w:p w:rsidR="0063603A" w:rsidRPr="005C2D67" w:rsidRDefault="005C2D67" w:rsidP="005C2D67">
            <w:pPr>
              <w:rPr>
                <w:rFonts w:ascii="Arial" w:eastAsia="Times New Roman" w:hAnsi="Arial" w:cs="Arial"/>
                <w:sz w:val="1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"/>
                <w:szCs w:val="19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елки с платочком» русская народная игр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игра «Третий лишний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ая игра прадедушек, прабабушек «Чижик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игра «Невод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инская народная игра «</w:t>
            </w:r>
            <w:proofErr w:type="spellStart"/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ак-кадай</w:t>
            </w:r>
            <w:proofErr w:type="spellEnd"/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игра «Кумушка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овой калейдоскоп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инская народная игра «</w:t>
            </w:r>
            <w:proofErr w:type="spellStart"/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ек</w:t>
            </w:r>
            <w:proofErr w:type="spellEnd"/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инская народная игра «</w:t>
            </w:r>
            <w:proofErr w:type="spellStart"/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ык</w:t>
            </w:r>
            <w:proofErr w:type="spellEnd"/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, отражающие отношение человека к природе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игра «Лягушки на болоте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игра «Филин и пташки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читалок. «Волк и овцы»  народная игр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инская народная игра «</w:t>
            </w:r>
            <w:proofErr w:type="spellStart"/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ек</w:t>
            </w:r>
            <w:proofErr w:type="spellEnd"/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ры, отражающие вечную борьбу добра и зл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мушки» русская народная игр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тягивание</w:t>
            </w:r>
            <w:proofErr w:type="spellEnd"/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ыжками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арь ледяной горы» русская народная игр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народов России.</w:t>
            </w:r>
          </w:p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тарские народные игры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ербай</w:t>
            </w:r>
            <w:proofErr w:type="spellEnd"/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татарская народная игр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 игра «Спутанные кони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ички и курочки» народная татарская игр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вашские народные игры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народная игра «</w:t>
            </w:r>
            <w:proofErr w:type="spellStart"/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епой баран» чувашская народная игр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ничий» народная чувашская игр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довские народные игры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</w:t>
            </w:r>
            <w:proofErr w:type="spellStart"/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а-лату</w:t>
            </w:r>
            <w:proofErr w:type="spellEnd"/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ордовская народная игр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овская народная игра «Войди в дом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белочку» народная мордовская игр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народов Сибири и Дальнего Востока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о кругу «Охота на волка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ая игра «Борьба на палке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овой калейдоскоп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пта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по кругу «Посадка картошки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По ниточке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Ловкие белки»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  <w:tr w:rsidR="0063603A" w:rsidRPr="0049534A" w:rsidTr="0063603A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Праздник народных игр.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03A" w:rsidRPr="0049534A" w:rsidRDefault="0063603A" w:rsidP="0049534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9"/>
                <w:lang w:eastAsia="ru-RU"/>
              </w:rPr>
            </w:pPr>
          </w:p>
        </w:tc>
      </w:tr>
    </w:tbl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03A" w:rsidRDefault="0063603A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1E1E" w:rsidRDefault="00EF1E1E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66A8" w:rsidRDefault="00E766A8" w:rsidP="00495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766A8" w:rsidSect="00350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31D"/>
    <w:multiLevelType w:val="multilevel"/>
    <w:tmpl w:val="1D26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20B48"/>
    <w:multiLevelType w:val="multilevel"/>
    <w:tmpl w:val="180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77734"/>
    <w:multiLevelType w:val="multilevel"/>
    <w:tmpl w:val="C7D0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E62C0"/>
    <w:multiLevelType w:val="multilevel"/>
    <w:tmpl w:val="38A0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67443"/>
    <w:multiLevelType w:val="multilevel"/>
    <w:tmpl w:val="0964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31BB2"/>
    <w:multiLevelType w:val="multilevel"/>
    <w:tmpl w:val="8104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33827"/>
    <w:multiLevelType w:val="multilevel"/>
    <w:tmpl w:val="CCE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5F094D"/>
    <w:multiLevelType w:val="multilevel"/>
    <w:tmpl w:val="0096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97D8A"/>
    <w:multiLevelType w:val="multilevel"/>
    <w:tmpl w:val="E274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626EFB"/>
    <w:multiLevelType w:val="multilevel"/>
    <w:tmpl w:val="A290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6E0C7C"/>
    <w:multiLevelType w:val="multilevel"/>
    <w:tmpl w:val="F2C6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E2959"/>
    <w:multiLevelType w:val="multilevel"/>
    <w:tmpl w:val="014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34A"/>
    <w:rsid w:val="000F1852"/>
    <w:rsid w:val="001F5BF0"/>
    <w:rsid w:val="00350C43"/>
    <w:rsid w:val="003C05CE"/>
    <w:rsid w:val="0049534A"/>
    <w:rsid w:val="005C2D67"/>
    <w:rsid w:val="005D3BB1"/>
    <w:rsid w:val="0063603A"/>
    <w:rsid w:val="007D550A"/>
    <w:rsid w:val="00A71549"/>
    <w:rsid w:val="00B61C7E"/>
    <w:rsid w:val="00BC5651"/>
    <w:rsid w:val="00CD72FF"/>
    <w:rsid w:val="00D547D3"/>
    <w:rsid w:val="00E766A8"/>
    <w:rsid w:val="00EF1E1E"/>
    <w:rsid w:val="00FD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49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9534A"/>
  </w:style>
  <w:style w:type="character" w:customStyle="1" w:styleId="c1">
    <w:name w:val="c1"/>
    <w:basedOn w:val="a0"/>
    <w:rsid w:val="0049534A"/>
  </w:style>
  <w:style w:type="paragraph" w:customStyle="1" w:styleId="c29">
    <w:name w:val="c29"/>
    <w:basedOn w:val="a"/>
    <w:rsid w:val="0049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9534A"/>
  </w:style>
  <w:style w:type="character" w:customStyle="1" w:styleId="c10">
    <w:name w:val="c10"/>
    <w:basedOn w:val="a0"/>
    <w:rsid w:val="0049534A"/>
  </w:style>
  <w:style w:type="paragraph" w:customStyle="1" w:styleId="c31">
    <w:name w:val="c31"/>
    <w:basedOn w:val="a"/>
    <w:rsid w:val="0049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9534A"/>
  </w:style>
  <w:style w:type="paragraph" w:customStyle="1" w:styleId="c26">
    <w:name w:val="c26"/>
    <w:basedOn w:val="a"/>
    <w:rsid w:val="0049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49534A"/>
  </w:style>
  <w:style w:type="paragraph" w:customStyle="1" w:styleId="c5">
    <w:name w:val="c5"/>
    <w:basedOn w:val="a"/>
    <w:rsid w:val="0049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9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49534A"/>
  </w:style>
  <w:style w:type="paragraph" w:customStyle="1" w:styleId="c40">
    <w:name w:val="c40"/>
    <w:basedOn w:val="a"/>
    <w:rsid w:val="0049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9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9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9534A"/>
  </w:style>
  <w:style w:type="character" w:customStyle="1" w:styleId="c36">
    <w:name w:val="c36"/>
    <w:basedOn w:val="a0"/>
    <w:rsid w:val="0049534A"/>
  </w:style>
  <w:style w:type="paragraph" w:customStyle="1" w:styleId="c46">
    <w:name w:val="c46"/>
    <w:basedOn w:val="a"/>
    <w:rsid w:val="0049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49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9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9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9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9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9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C10D-0F56-438D-B00F-82607853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09-20T08:56:00Z</cp:lastPrinted>
  <dcterms:created xsi:type="dcterms:W3CDTF">2024-09-19T10:35:00Z</dcterms:created>
  <dcterms:modified xsi:type="dcterms:W3CDTF">2024-09-24T10:08:00Z</dcterms:modified>
</cp:coreProperties>
</file>